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2072"/>
        <w:gridCol w:w="2423"/>
        <w:gridCol w:w="1315"/>
        <w:gridCol w:w="1548"/>
        <w:gridCol w:w="1548"/>
      </w:tblGrid>
      <w:tr w:rsidR="007C0163" w:rsidRPr="007C0163" w:rsidTr="007C0163">
        <w:trPr>
          <w:cantSplit/>
          <w:trHeight w:val="441"/>
          <w:jc w:val="center"/>
        </w:trPr>
        <w:tc>
          <w:tcPr>
            <w:tcW w:w="5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3" w:rsidRPr="007C0163" w:rsidRDefault="007C0163" w:rsidP="007C0163">
            <w:pPr>
              <w:ind w:right="-1" w:firstLine="567"/>
              <w:jc w:val="center"/>
              <w:rPr>
                <w:b/>
                <w:sz w:val="28"/>
                <w:szCs w:val="20"/>
              </w:rPr>
            </w:pPr>
            <w:bookmarkStart w:id="0" w:name="_GoBack"/>
            <w:bookmarkEnd w:id="0"/>
            <w:r w:rsidRPr="007C0163">
              <w:rPr>
                <w:b/>
                <w:sz w:val="28"/>
                <w:szCs w:val="20"/>
              </w:rPr>
              <w:t>Система добровольной сертификации «Военный Регистр»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3" w:rsidRPr="007C0163" w:rsidRDefault="007C0163" w:rsidP="007C0163">
            <w:pPr>
              <w:ind w:right="-1" w:firstLine="567"/>
              <w:jc w:val="center"/>
              <w:rPr>
                <w:i/>
                <w:color w:val="808080"/>
              </w:rPr>
            </w:pPr>
            <w:r w:rsidRPr="007C0163">
              <w:rPr>
                <w:i/>
                <w:color w:val="808080"/>
              </w:rPr>
              <w:t>Название органа</w:t>
            </w:r>
          </w:p>
        </w:tc>
      </w:tr>
      <w:tr w:rsidR="007C0163" w:rsidRPr="007C0163" w:rsidTr="007C0163">
        <w:trPr>
          <w:cantSplit/>
          <w:trHeight w:val="683"/>
          <w:jc w:val="center"/>
        </w:trPr>
        <w:tc>
          <w:tcPr>
            <w:tcW w:w="10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3" w:rsidRPr="007C0163" w:rsidRDefault="007C0163" w:rsidP="007C0163">
            <w:pPr>
              <w:ind w:right="-1" w:firstLine="567"/>
              <w:jc w:val="center"/>
              <w:rPr>
                <w:i/>
                <w:color w:val="808080"/>
              </w:rPr>
            </w:pPr>
            <w:r w:rsidRPr="007C0163">
              <w:rPr>
                <w:i/>
                <w:color w:val="808080"/>
              </w:rPr>
              <w:t>Фамилия, имя, отчество</w:t>
            </w:r>
          </w:p>
        </w:tc>
      </w:tr>
      <w:tr w:rsidR="007C0163" w:rsidRPr="007C0163" w:rsidTr="007C0163">
        <w:trPr>
          <w:cantSplit/>
          <w:trHeight w:val="9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3" w:rsidRPr="007C0163" w:rsidRDefault="007C0163" w:rsidP="007C0163">
            <w:pPr>
              <w:jc w:val="center"/>
            </w:pPr>
            <w:r w:rsidRPr="007C0163">
              <w:t>Номер</w:t>
            </w:r>
          </w:p>
          <w:p w:rsidR="007C0163" w:rsidRPr="007C0163" w:rsidRDefault="007C0163" w:rsidP="007C0163">
            <w:pPr>
              <w:ind w:right="-1"/>
              <w:jc w:val="center"/>
            </w:pPr>
            <w:r w:rsidRPr="007C0163">
              <w:t>раздела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3" w:rsidRPr="007C0163" w:rsidRDefault="007C0163" w:rsidP="007C0163">
            <w:pPr>
              <w:ind w:right="-1" w:firstLine="567"/>
              <w:jc w:val="center"/>
            </w:pPr>
            <w:r w:rsidRPr="007C0163">
              <w:t>Название раздел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3" w:rsidRPr="007C0163" w:rsidRDefault="007C0163" w:rsidP="007C0163">
            <w:pPr>
              <w:ind w:right="-1"/>
              <w:jc w:val="center"/>
            </w:pPr>
            <w:r w:rsidRPr="007C0163">
              <w:t xml:space="preserve">Дата </w:t>
            </w:r>
          </w:p>
          <w:p w:rsidR="007C0163" w:rsidRPr="007C0163" w:rsidRDefault="007C0163" w:rsidP="007C0163">
            <w:pPr>
              <w:ind w:right="-1"/>
              <w:jc w:val="center"/>
            </w:pPr>
            <w:r w:rsidRPr="007C0163">
              <w:t>заполн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3" w:rsidRPr="007C0163" w:rsidRDefault="007C0163" w:rsidP="007C0163">
            <w:pPr>
              <w:ind w:right="-1"/>
              <w:jc w:val="center"/>
            </w:pPr>
            <w:r w:rsidRPr="007C0163">
              <w:t>Подпись</w:t>
            </w:r>
          </w:p>
        </w:tc>
      </w:tr>
      <w:tr w:rsidR="007C0163" w:rsidRPr="007C0163" w:rsidTr="007C0163">
        <w:trPr>
          <w:cantSplit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3" w:rsidRPr="007C0163" w:rsidRDefault="007C0163" w:rsidP="007C0163">
            <w:pPr>
              <w:ind w:right="-1"/>
              <w:jc w:val="center"/>
              <w:rPr>
                <w:b/>
                <w:sz w:val="28"/>
                <w:szCs w:val="20"/>
              </w:rPr>
            </w:pPr>
            <w:r w:rsidRPr="007C0163">
              <w:rPr>
                <w:b/>
                <w:sz w:val="28"/>
                <w:szCs w:val="20"/>
              </w:rPr>
              <w:t>7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3" w:rsidRPr="007C0163" w:rsidRDefault="007C0163" w:rsidP="007C0163">
            <w:pPr>
              <w:jc w:val="center"/>
              <w:rPr>
                <w:b/>
                <w:sz w:val="28"/>
                <w:szCs w:val="20"/>
              </w:rPr>
            </w:pPr>
            <w:r w:rsidRPr="007C0163">
              <w:rPr>
                <w:b/>
                <w:sz w:val="28"/>
                <w:szCs w:val="20"/>
              </w:rPr>
              <w:t>Заявляемая область деятель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7C0163" w:rsidRPr="007C0163" w:rsidTr="007C0163">
        <w:trPr>
          <w:cantSplit/>
          <w:trHeight w:val="762"/>
          <w:jc w:val="center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63" w:rsidRPr="007C0163" w:rsidRDefault="007C0163" w:rsidP="007C0163">
            <w:pPr>
              <w:ind w:right="-1"/>
              <w:jc w:val="center"/>
              <w:rPr>
                <w:sz w:val="26"/>
                <w:szCs w:val="26"/>
              </w:rPr>
            </w:pPr>
            <w:r w:rsidRPr="007C0163">
              <w:rPr>
                <w:sz w:val="26"/>
                <w:szCs w:val="26"/>
              </w:rPr>
              <w:t xml:space="preserve">Обозначение нормативного документа </w:t>
            </w:r>
            <w:r w:rsidRPr="007C0163">
              <w:rPr>
                <w:sz w:val="26"/>
                <w:szCs w:val="26"/>
              </w:rPr>
              <w:br/>
              <w:t>(ГОСТ, ОСТ и т.п.)</w:t>
            </w:r>
          </w:p>
        </w:tc>
        <w:tc>
          <w:tcPr>
            <w:tcW w:w="6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/>
              <w:jc w:val="center"/>
              <w:rPr>
                <w:sz w:val="28"/>
                <w:szCs w:val="20"/>
              </w:rPr>
            </w:pPr>
            <w:r w:rsidRPr="007C0163">
              <w:rPr>
                <w:sz w:val="26"/>
                <w:szCs w:val="26"/>
              </w:rPr>
              <w:t>Основания для заявляемой области деятельности в виде ссылок на документ об обучении или повышении квалификации с указанием номера документа, даты выдачи и срока действия (при наличии)</w:t>
            </w:r>
          </w:p>
        </w:tc>
      </w:tr>
      <w:tr w:rsidR="007C0163" w:rsidRPr="007C0163" w:rsidTr="007C0163">
        <w:trPr>
          <w:cantSplit/>
          <w:trHeight w:val="141"/>
          <w:jc w:val="center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7C0163" w:rsidRPr="007C0163" w:rsidTr="007C0163">
        <w:trPr>
          <w:cantSplit/>
          <w:trHeight w:val="141"/>
          <w:jc w:val="center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7C0163" w:rsidRPr="007C0163" w:rsidTr="007C0163">
        <w:trPr>
          <w:cantSplit/>
          <w:trHeight w:val="141"/>
          <w:jc w:val="center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7C0163" w:rsidRPr="007C0163" w:rsidTr="007C0163">
        <w:trPr>
          <w:cantSplit/>
          <w:trHeight w:val="141"/>
          <w:jc w:val="center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7C0163" w:rsidRPr="007C0163" w:rsidTr="007C0163">
        <w:trPr>
          <w:cantSplit/>
          <w:trHeight w:val="141"/>
          <w:jc w:val="center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7C0163" w:rsidRPr="007C0163" w:rsidTr="007C0163">
        <w:trPr>
          <w:cantSplit/>
          <w:trHeight w:val="141"/>
          <w:jc w:val="center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7C0163" w:rsidRPr="007C0163" w:rsidTr="007C0163">
        <w:trPr>
          <w:cantSplit/>
          <w:trHeight w:val="141"/>
          <w:jc w:val="center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3" w:rsidRPr="007C0163" w:rsidRDefault="007C0163" w:rsidP="007C0163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</w:tbl>
    <w:p w:rsidR="00164EA8" w:rsidRPr="00756B98" w:rsidRDefault="00164EA8" w:rsidP="00FE47E5">
      <w:pPr>
        <w:ind w:firstLine="360"/>
        <w:jc w:val="both"/>
        <w:rPr>
          <w:sz w:val="28"/>
          <w:szCs w:val="28"/>
        </w:rPr>
      </w:pPr>
    </w:p>
    <w:sectPr w:rsidR="00164EA8" w:rsidRPr="00756B98" w:rsidSect="00FE47E5">
      <w:pgSz w:w="11906" w:h="16838"/>
      <w:pgMar w:top="851" w:right="924" w:bottom="113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784"/>
    <w:rsid w:val="00003357"/>
    <w:rsid w:val="0000648B"/>
    <w:rsid w:val="00006E3A"/>
    <w:rsid w:val="0000791A"/>
    <w:rsid w:val="00011359"/>
    <w:rsid w:val="00014632"/>
    <w:rsid w:val="00024B08"/>
    <w:rsid w:val="000266ED"/>
    <w:rsid w:val="00036775"/>
    <w:rsid w:val="00036849"/>
    <w:rsid w:val="00041340"/>
    <w:rsid w:val="00043B94"/>
    <w:rsid w:val="000443F8"/>
    <w:rsid w:val="00054812"/>
    <w:rsid w:val="00062261"/>
    <w:rsid w:val="0006398B"/>
    <w:rsid w:val="00075638"/>
    <w:rsid w:val="00076B65"/>
    <w:rsid w:val="00077083"/>
    <w:rsid w:val="00082DEF"/>
    <w:rsid w:val="00083529"/>
    <w:rsid w:val="00096FFA"/>
    <w:rsid w:val="000A3E9C"/>
    <w:rsid w:val="000A3FF3"/>
    <w:rsid w:val="000B14D2"/>
    <w:rsid w:val="000B62A5"/>
    <w:rsid w:val="000C3BEA"/>
    <w:rsid w:val="000C4E41"/>
    <w:rsid w:val="000C5784"/>
    <w:rsid w:val="000D186D"/>
    <w:rsid w:val="000D48E6"/>
    <w:rsid w:val="000E6257"/>
    <w:rsid w:val="000F1531"/>
    <w:rsid w:val="001014CC"/>
    <w:rsid w:val="00102281"/>
    <w:rsid w:val="00110838"/>
    <w:rsid w:val="00120131"/>
    <w:rsid w:val="00120269"/>
    <w:rsid w:val="001410DB"/>
    <w:rsid w:val="00144BDD"/>
    <w:rsid w:val="0015027B"/>
    <w:rsid w:val="00150E22"/>
    <w:rsid w:val="001516E9"/>
    <w:rsid w:val="00153563"/>
    <w:rsid w:val="001562DD"/>
    <w:rsid w:val="00156F93"/>
    <w:rsid w:val="00161398"/>
    <w:rsid w:val="001638FD"/>
    <w:rsid w:val="00164B27"/>
    <w:rsid w:val="00164EA8"/>
    <w:rsid w:val="00176879"/>
    <w:rsid w:val="00177DC5"/>
    <w:rsid w:val="0018765F"/>
    <w:rsid w:val="00192F17"/>
    <w:rsid w:val="001952E3"/>
    <w:rsid w:val="00195C37"/>
    <w:rsid w:val="00196A2C"/>
    <w:rsid w:val="00197515"/>
    <w:rsid w:val="001A267A"/>
    <w:rsid w:val="001A2831"/>
    <w:rsid w:val="001B4DCA"/>
    <w:rsid w:val="001B6087"/>
    <w:rsid w:val="001C2ADB"/>
    <w:rsid w:val="001C3276"/>
    <w:rsid w:val="001C3446"/>
    <w:rsid w:val="001C510E"/>
    <w:rsid w:val="001D2593"/>
    <w:rsid w:val="001D623F"/>
    <w:rsid w:val="001F5DF2"/>
    <w:rsid w:val="002043C9"/>
    <w:rsid w:val="00213E5A"/>
    <w:rsid w:val="002205B5"/>
    <w:rsid w:val="00222FBC"/>
    <w:rsid w:val="00223350"/>
    <w:rsid w:val="002259E4"/>
    <w:rsid w:val="002301F7"/>
    <w:rsid w:val="00245059"/>
    <w:rsid w:val="00261768"/>
    <w:rsid w:val="002629BC"/>
    <w:rsid w:val="00263E64"/>
    <w:rsid w:val="00264BDD"/>
    <w:rsid w:val="00266884"/>
    <w:rsid w:val="00272802"/>
    <w:rsid w:val="00276F81"/>
    <w:rsid w:val="00280091"/>
    <w:rsid w:val="0028140D"/>
    <w:rsid w:val="00283B36"/>
    <w:rsid w:val="0028504C"/>
    <w:rsid w:val="002908B2"/>
    <w:rsid w:val="002A7B9C"/>
    <w:rsid w:val="002B05D7"/>
    <w:rsid w:val="002B26D3"/>
    <w:rsid w:val="002B5EDD"/>
    <w:rsid w:val="002C47E5"/>
    <w:rsid w:val="002D3E2B"/>
    <w:rsid w:val="002E7B93"/>
    <w:rsid w:val="003015C3"/>
    <w:rsid w:val="00303FDD"/>
    <w:rsid w:val="00305BF5"/>
    <w:rsid w:val="00311098"/>
    <w:rsid w:val="0032166A"/>
    <w:rsid w:val="00331266"/>
    <w:rsid w:val="003379C0"/>
    <w:rsid w:val="00352081"/>
    <w:rsid w:val="00355E4B"/>
    <w:rsid w:val="003563CF"/>
    <w:rsid w:val="00360C90"/>
    <w:rsid w:val="00362BDA"/>
    <w:rsid w:val="0036328A"/>
    <w:rsid w:val="00375A2F"/>
    <w:rsid w:val="00382747"/>
    <w:rsid w:val="003A0380"/>
    <w:rsid w:val="003B2859"/>
    <w:rsid w:val="003B4C0C"/>
    <w:rsid w:val="003C3E94"/>
    <w:rsid w:val="003D32B9"/>
    <w:rsid w:val="003D4CBB"/>
    <w:rsid w:val="003D4EDE"/>
    <w:rsid w:val="003D5D80"/>
    <w:rsid w:val="003E15AC"/>
    <w:rsid w:val="003E1FB8"/>
    <w:rsid w:val="003E4810"/>
    <w:rsid w:val="003F3224"/>
    <w:rsid w:val="003F366D"/>
    <w:rsid w:val="003F6A7D"/>
    <w:rsid w:val="00407DB0"/>
    <w:rsid w:val="0041320A"/>
    <w:rsid w:val="004229D3"/>
    <w:rsid w:val="00423AF3"/>
    <w:rsid w:val="004334E4"/>
    <w:rsid w:val="00435ED3"/>
    <w:rsid w:val="00446DD6"/>
    <w:rsid w:val="004470F8"/>
    <w:rsid w:val="004564B3"/>
    <w:rsid w:val="004565AC"/>
    <w:rsid w:val="00460558"/>
    <w:rsid w:val="00460F4C"/>
    <w:rsid w:val="00463875"/>
    <w:rsid w:val="00464039"/>
    <w:rsid w:val="004712B1"/>
    <w:rsid w:val="004743A8"/>
    <w:rsid w:val="00474411"/>
    <w:rsid w:val="00481EB0"/>
    <w:rsid w:val="00483B96"/>
    <w:rsid w:val="0048431D"/>
    <w:rsid w:val="004A3A7B"/>
    <w:rsid w:val="004A5763"/>
    <w:rsid w:val="004D53BA"/>
    <w:rsid w:val="004D5946"/>
    <w:rsid w:val="004E7462"/>
    <w:rsid w:val="004F16E4"/>
    <w:rsid w:val="00503FE6"/>
    <w:rsid w:val="00506B48"/>
    <w:rsid w:val="00507767"/>
    <w:rsid w:val="005103FE"/>
    <w:rsid w:val="0052405D"/>
    <w:rsid w:val="00525310"/>
    <w:rsid w:val="00525699"/>
    <w:rsid w:val="005457A6"/>
    <w:rsid w:val="00553F69"/>
    <w:rsid w:val="005545ED"/>
    <w:rsid w:val="00565598"/>
    <w:rsid w:val="00570F2F"/>
    <w:rsid w:val="00572C7E"/>
    <w:rsid w:val="0058004A"/>
    <w:rsid w:val="005817B6"/>
    <w:rsid w:val="00591629"/>
    <w:rsid w:val="005A4DAF"/>
    <w:rsid w:val="005A62E4"/>
    <w:rsid w:val="005B2D20"/>
    <w:rsid w:val="005B3756"/>
    <w:rsid w:val="005B6191"/>
    <w:rsid w:val="005C1ABF"/>
    <w:rsid w:val="005C3011"/>
    <w:rsid w:val="005C3BE3"/>
    <w:rsid w:val="005C5719"/>
    <w:rsid w:val="005D70C1"/>
    <w:rsid w:val="005F5819"/>
    <w:rsid w:val="00606192"/>
    <w:rsid w:val="00606345"/>
    <w:rsid w:val="00607838"/>
    <w:rsid w:val="0061046B"/>
    <w:rsid w:val="0061521C"/>
    <w:rsid w:val="006274AC"/>
    <w:rsid w:val="00631254"/>
    <w:rsid w:val="006461CB"/>
    <w:rsid w:val="00651E40"/>
    <w:rsid w:val="00652846"/>
    <w:rsid w:val="00664016"/>
    <w:rsid w:val="00672EE7"/>
    <w:rsid w:val="00675553"/>
    <w:rsid w:val="00683D20"/>
    <w:rsid w:val="00691BFA"/>
    <w:rsid w:val="00692233"/>
    <w:rsid w:val="00695311"/>
    <w:rsid w:val="006B3388"/>
    <w:rsid w:val="006C19BE"/>
    <w:rsid w:val="006C50DD"/>
    <w:rsid w:val="006C5D3D"/>
    <w:rsid w:val="006F3128"/>
    <w:rsid w:val="006F769E"/>
    <w:rsid w:val="007228FF"/>
    <w:rsid w:val="007264EE"/>
    <w:rsid w:val="00734406"/>
    <w:rsid w:val="007346B4"/>
    <w:rsid w:val="0074250A"/>
    <w:rsid w:val="007512B0"/>
    <w:rsid w:val="00752BB0"/>
    <w:rsid w:val="00756B98"/>
    <w:rsid w:val="00773B72"/>
    <w:rsid w:val="00784897"/>
    <w:rsid w:val="007B1589"/>
    <w:rsid w:val="007B26E6"/>
    <w:rsid w:val="007B4F1F"/>
    <w:rsid w:val="007B544C"/>
    <w:rsid w:val="007C0163"/>
    <w:rsid w:val="007C14DE"/>
    <w:rsid w:val="007C6648"/>
    <w:rsid w:val="007D23EB"/>
    <w:rsid w:val="007E166E"/>
    <w:rsid w:val="007E2F74"/>
    <w:rsid w:val="007E5E1F"/>
    <w:rsid w:val="007F4E38"/>
    <w:rsid w:val="00800D21"/>
    <w:rsid w:val="00806A37"/>
    <w:rsid w:val="00811E23"/>
    <w:rsid w:val="008179F9"/>
    <w:rsid w:val="00820EC0"/>
    <w:rsid w:val="00820ECF"/>
    <w:rsid w:val="00821745"/>
    <w:rsid w:val="00864B6F"/>
    <w:rsid w:val="00871584"/>
    <w:rsid w:val="00883F0B"/>
    <w:rsid w:val="008A4A15"/>
    <w:rsid w:val="008B22EA"/>
    <w:rsid w:val="008D49B5"/>
    <w:rsid w:val="008E039C"/>
    <w:rsid w:val="008E7F07"/>
    <w:rsid w:val="008F5579"/>
    <w:rsid w:val="008F6578"/>
    <w:rsid w:val="0090159B"/>
    <w:rsid w:val="00917307"/>
    <w:rsid w:val="009205F9"/>
    <w:rsid w:val="00926A5A"/>
    <w:rsid w:val="0092777C"/>
    <w:rsid w:val="009373BB"/>
    <w:rsid w:val="009429A0"/>
    <w:rsid w:val="00944AEF"/>
    <w:rsid w:val="00951E77"/>
    <w:rsid w:val="00954B40"/>
    <w:rsid w:val="009554C9"/>
    <w:rsid w:val="00961BAB"/>
    <w:rsid w:val="00962FAB"/>
    <w:rsid w:val="00970F67"/>
    <w:rsid w:val="00984A85"/>
    <w:rsid w:val="00987442"/>
    <w:rsid w:val="0099039E"/>
    <w:rsid w:val="009920D9"/>
    <w:rsid w:val="009A30B3"/>
    <w:rsid w:val="009A5330"/>
    <w:rsid w:val="009A5FC0"/>
    <w:rsid w:val="009A7C61"/>
    <w:rsid w:val="009B7693"/>
    <w:rsid w:val="009C127E"/>
    <w:rsid w:val="009C33A0"/>
    <w:rsid w:val="009D151B"/>
    <w:rsid w:val="009D2D15"/>
    <w:rsid w:val="009D5BEE"/>
    <w:rsid w:val="009E4325"/>
    <w:rsid w:val="009E61BE"/>
    <w:rsid w:val="009E66BF"/>
    <w:rsid w:val="009F60C9"/>
    <w:rsid w:val="009F7192"/>
    <w:rsid w:val="00A029FC"/>
    <w:rsid w:val="00A0362A"/>
    <w:rsid w:val="00A06722"/>
    <w:rsid w:val="00A11F69"/>
    <w:rsid w:val="00A12995"/>
    <w:rsid w:val="00A12B07"/>
    <w:rsid w:val="00A227F8"/>
    <w:rsid w:val="00A328DB"/>
    <w:rsid w:val="00A35AB5"/>
    <w:rsid w:val="00A5416E"/>
    <w:rsid w:val="00A57AC3"/>
    <w:rsid w:val="00A66876"/>
    <w:rsid w:val="00A90232"/>
    <w:rsid w:val="00A940D5"/>
    <w:rsid w:val="00A978DF"/>
    <w:rsid w:val="00A97904"/>
    <w:rsid w:val="00AA0B07"/>
    <w:rsid w:val="00AB2535"/>
    <w:rsid w:val="00AB414C"/>
    <w:rsid w:val="00AC322E"/>
    <w:rsid w:val="00AC619E"/>
    <w:rsid w:val="00AC6930"/>
    <w:rsid w:val="00AD0F0E"/>
    <w:rsid w:val="00AE1DCE"/>
    <w:rsid w:val="00AE27B4"/>
    <w:rsid w:val="00AE47A1"/>
    <w:rsid w:val="00AF4D22"/>
    <w:rsid w:val="00AF58DE"/>
    <w:rsid w:val="00AF5A07"/>
    <w:rsid w:val="00AF5CB5"/>
    <w:rsid w:val="00B02476"/>
    <w:rsid w:val="00B1054F"/>
    <w:rsid w:val="00B1424B"/>
    <w:rsid w:val="00B21732"/>
    <w:rsid w:val="00B25801"/>
    <w:rsid w:val="00B302C6"/>
    <w:rsid w:val="00B42B4F"/>
    <w:rsid w:val="00B45604"/>
    <w:rsid w:val="00B4652C"/>
    <w:rsid w:val="00B5332A"/>
    <w:rsid w:val="00B54710"/>
    <w:rsid w:val="00B54E07"/>
    <w:rsid w:val="00B612EC"/>
    <w:rsid w:val="00B6318D"/>
    <w:rsid w:val="00B64F94"/>
    <w:rsid w:val="00B668A5"/>
    <w:rsid w:val="00B87D27"/>
    <w:rsid w:val="00B92303"/>
    <w:rsid w:val="00B96854"/>
    <w:rsid w:val="00BA402B"/>
    <w:rsid w:val="00BA5883"/>
    <w:rsid w:val="00BB7E11"/>
    <w:rsid w:val="00BC0353"/>
    <w:rsid w:val="00BC6084"/>
    <w:rsid w:val="00BE494E"/>
    <w:rsid w:val="00BE4A12"/>
    <w:rsid w:val="00BE5973"/>
    <w:rsid w:val="00BF2C5C"/>
    <w:rsid w:val="00BF2D0C"/>
    <w:rsid w:val="00C04D40"/>
    <w:rsid w:val="00C05A3E"/>
    <w:rsid w:val="00C12E0A"/>
    <w:rsid w:val="00C20D32"/>
    <w:rsid w:val="00C420F5"/>
    <w:rsid w:val="00C43E66"/>
    <w:rsid w:val="00C47DCC"/>
    <w:rsid w:val="00C6424A"/>
    <w:rsid w:val="00C918D8"/>
    <w:rsid w:val="00C932C6"/>
    <w:rsid w:val="00CA4158"/>
    <w:rsid w:val="00CA7B5B"/>
    <w:rsid w:val="00CB1815"/>
    <w:rsid w:val="00CB1AD6"/>
    <w:rsid w:val="00CB48D6"/>
    <w:rsid w:val="00CB5085"/>
    <w:rsid w:val="00CC0D17"/>
    <w:rsid w:val="00CC2AB7"/>
    <w:rsid w:val="00CC43A8"/>
    <w:rsid w:val="00CC4E09"/>
    <w:rsid w:val="00CC6C46"/>
    <w:rsid w:val="00CD49C2"/>
    <w:rsid w:val="00CE718B"/>
    <w:rsid w:val="00CF56AA"/>
    <w:rsid w:val="00CF70EF"/>
    <w:rsid w:val="00CF7649"/>
    <w:rsid w:val="00CF7EC8"/>
    <w:rsid w:val="00D02163"/>
    <w:rsid w:val="00D026D9"/>
    <w:rsid w:val="00D027D4"/>
    <w:rsid w:val="00D06519"/>
    <w:rsid w:val="00D175D0"/>
    <w:rsid w:val="00D3298A"/>
    <w:rsid w:val="00D35EB7"/>
    <w:rsid w:val="00D538FC"/>
    <w:rsid w:val="00D53BCF"/>
    <w:rsid w:val="00D56E5C"/>
    <w:rsid w:val="00D67206"/>
    <w:rsid w:val="00D76825"/>
    <w:rsid w:val="00D80C71"/>
    <w:rsid w:val="00D86263"/>
    <w:rsid w:val="00D87233"/>
    <w:rsid w:val="00D909B4"/>
    <w:rsid w:val="00D92031"/>
    <w:rsid w:val="00DA65BE"/>
    <w:rsid w:val="00DB2534"/>
    <w:rsid w:val="00DB63F7"/>
    <w:rsid w:val="00DB7223"/>
    <w:rsid w:val="00DB74E1"/>
    <w:rsid w:val="00DC2A87"/>
    <w:rsid w:val="00DD352F"/>
    <w:rsid w:val="00DD5511"/>
    <w:rsid w:val="00DD5D43"/>
    <w:rsid w:val="00DF2468"/>
    <w:rsid w:val="00DF25D4"/>
    <w:rsid w:val="00DF530F"/>
    <w:rsid w:val="00DF669C"/>
    <w:rsid w:val="00DF678D"/>
    <w:rsid w:val="00DF7D9C"/>
    <w:rsid w:val="00E060B1"/>
    <w:rsid w:val="00E14307"/>
    <w:rsid w:val="00E1435F"/>
    <w:rsid w:val="00E21415"/>
    <w:rsid w:val="00E21C44"/>
    <w:rsid w:val="00E22C8B"/>
    <w:rsid w:val="00E27F03"/>
    <w:rsid w:val="00E30386"/>
    <w:rsid w:val="00E431B8"/>
    <w:rsid w:val="00E4414F"/>
    <w:rsid w:val="00E50F9B"/>
    <w:rsid w:val="00E57160"/>
    <w:rsid w:val="00E60F53"/>
    <w:rsid w:val="00E623CF"/>
    <w:rsid w:val="00E62549"/>
    <w:rsid w:val="00E71850"/>
    <w:rsid w:val="00E83EF3"/>
    <w:rsid w:val="00E851D3"/>
    <w:rsid w:val="00EA198E"/>
    <w:rsid w:val="00EA2B08"/>
    <w:rsid w:val="00EA5942"/>
    <w:rsid w:val="00EB0965"/>
    <w:rsid w:val="00EB3DF8"/>
    <w:rsid w:val="00EC3DCE"/>
    <w:rsid w:val="00EC3EC5"/>
    <w:rsid w:val="00EC58F8"/>
    <w:rsid w:val="00EC5FBF"/>
    <w:rsid w:val="00EC7DF2"/>
    <w:rsid w:val="00EE04E4"/>
    <w:rsid w:val="00EF4BB9"/>
    <w:rsid w:val="00EF606E"/>
    <w:rsid w:val="00EF7BB2"/>
    <w:rsid w:val="00F00080"/>
    <w:rsid w:val="00F0793C"/>
    <w:rsid w:val="00F10061"/>
    <w:rsid w:val="00F11B98"/>
    <w:rsid w:val="00F11F8A"/>
    <w:rsid w:val="00F171CB"/>
    <w:rsid w:val="00F22291"/>
    <w:rsid w:val="00F253C5"/>
    <w:rsid w:val="00F32C12"/>
    <w:rsid w:val="00F3510B"/>
    <w:rsid w:val="00F356D3"/>
    <w:rsid w:val="00F364B9"/>
    <w:rsid w:val="00F3688D"/>
    <w:rsid w:val="00F4124E"/>
    <w:rsid w:val="00F426FA"/>
    <w:rsid w:val="00F439ED"/>
    <w:rsid w:val="00F55824"/>
    <w:rsid w:val="00F55DE7"/>
    <w:rsid w:val="00F618E0"/>
    <w:rsid w:val="00F65B6D"/>
    <w:rsid w:val="00F736E5"/>
    <w:rsid w:val="00F769EB"/>
    <w:rsid w:val="00F80869"/>
    <w:rsid w:val="00F81AC2"/>
    <w:rsid w:val="00F87EE4"/>
    <w:rsid w:val="00FA39B8"/>
    <w:rsid w:val="00FB3311"/>
    <w:rsid w:val="00FC507F"/>
    <w:rsid w:val="00FE47E5"/>
    <w:rsid w:val="00FE511B"/>
    <w:rsid w:val="00FE687D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E29DD7-2963-4EC9-B655-FF3A1865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C5784"/>
    <w:rPr>
      <w:rFonts w:ascii="Tahoma" w:hAnsi="Tahoma" w:cs="Tahoma"/>
      <w:sz w:val="16"/>
      <w:szCs w:val="16"/>
    </w:rPr>
  </w:style>
  <w:style w:type="paragraph" w:styleId="a4">
    <w:name w:val="Название"/>
    <w:basedOn w:val="a"/>
    <w:qFormat/>
    <w:rsid w:val="0033126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8"/>
      <w:szCs w:val="20"/>
    </w:rPr>
  </w:style>
  <w:style w:type="character" w:styleId="a5">
    <w:name w:val="annotation reference"/>
    <w:rsid w:val="003D4EDE"/>
    <w:rPr>
      <w:sz w:val="16"/>
      <w:szCs w:val="16"/>
    </w:rPr>
  </w:style>
  <w:style w:type="paragraph" w:styleId="a6">
    <w:name w:val="annotation text"/>
    <w:basedOn w:val="a"/>
    <w:link w:val="a7"/>
    <w:rsid w:val="003D4ED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D4EDE"/>
  </w:style>
  <w:style w:type="paragraph" w:styleId="a8">
    <w:name w:val="annotation subject"/>
    <w:basedOn w:val="a6"/>
    <w:next w:val="a6"/>
    <w:link w:val="a9"/>
    <w:rsid w:val="003D4EDE"/>
    <w:rPr>
      <w:b/>
      <w:bCs/>
    </w:rPr>
  </w:style>
  <w:style w:type="character" w:customStyle="1" w:styleId="a9">
    <w:name w:val="Тема примечания Знак"/>
    <w:link w:val="a8"/>
    <w:rsid w:val="003D4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3A98-D4BD-4B77-972E-5FDDE5B3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добровольной сертификации</vt:lpstr>
    </vt:vector>
  </TitlesOfParts>
  <Company>Военный Регистр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добровольной сертификации</dc:title>
  <dc:subject/>
  <dc:creator>Александр</dc:creator>
  <cp:keywords/>
  <dc:description/>
  <cp:lastModifiedBy>Черниговцев</cp:lastModifiedBy>
  <cp:revision>2</cp:revision>
  <cp:lastPrinted>2018-03-12T07:03:00Z</cp:lastPrinted>
  <dcterms:created xsi:type="dcterms:W3CDTF">2019-06-27T08:42:00Z</dcterms:created>
  <dcterms:modified xsi:type="dcterms:W3CDTF">2019-06-27T08:42:00Z</dcterms:modified>
</cp:coreProperties>
</file>